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E38B" w14:textId="1C2405A5" w:rsidR="00517DF5" w:rsidRDefault="00694E0E" w:rsidP="00BB45E6">
      <w:pPr>
        <w:spacing w:line="240" w:lineRule="auto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2FA5E940" wp14:editId="17708092">
            <wp:extent cx="1803400" cy="728053"/>
            <wp:effectExtent l="0" t="0" r="6350" b="0"/>
            <wp:docPr id="2" name="Imagen 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658" cy="73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DB4F" w14:textId="77777777" w:rsidR="00BD134D" w:rsidRDefault="0045237F" w:rsidP="00FB2C23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SOLICITUD</w:t>
      </w:r>
    </w:p>
    <w:p w14:paraId="6D11466E" w14:textId="77777777" w:rsidR="0045237F" w:rsidRPr="00716531" w:rsidRDefault="00716531" w:rsidP="00BB45E6">
      <w:pPr>
        <w:spacing w:line="240" w:lineRule="auto"/>
        <w:jc w:val="center"/>
        <w:rPr>
          <w:color w:val="A6A6A6" w:themeColor="background1" w:themeShade="A6"/>
          <w:sz w:val="28"/>
        </w:rPr>
      </w:pPr>
      <w:r w:rsidRPr="00716531">
        <w:rPr>
          <w:color w:val="A6A6A6" w:themeColor="background1" w:themeShade="A6"/>
          <w:sz w:val="28"/>
        </w:rPr>
        <w:t>Patrocino, auspicio y/o coorganización</w:t>
      </w:r>
    </w:p>
    <w:p w14:paraId="6F8C6050" w14:textId="77777777" w:rsidR="00BD134D" w:rsidRDefault="00BD134D" w:rsidP="00E26AA4">
      <w:pPr>
        <w:spacing w:after="0"/>
        <w:jc w:val="both"/>
        <w:rPr>
          <w:b/>
          <w:sz w:val="24"/>
        </w:rPr>
      </w:pPr>
      <w:r w:rsidRPr="00BD134D">
        <w:rPr>
          <w:b/>
        </w:rPr>
        <w:t xml:space="preserve">ANTECEDENTES DE LA ORGANIZACIÓN SOLICITANTE: 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830"/>
        <w:gridCol w:w="2410"/>
        <w:gridCol w:w="1985"/>
        <w:gridCol w:w="3260"/>
      </w:tblGrid>
      <w:tr w:rsidR="00BD134D" w:rsidRPr="00BB45E6" w14:paraId="46278B60" w14:textId="77777777" w:rsidTr="00235673">
        <w:tc>
          <w:tcPr>
            <w:tcW w:w="2830" w:type="dxa"/>
            <w:shd w:val="clear" w:color="auto" w:fill="E5DFEC" w:themeFill="accent4" w:themeFillTint="33"/>
            <w:vAlign w:val="center"/>
          </w:tcPr>
          <w:p w14:paraId="7757DBB0" w14:textId="04E514B1" w:rsidR="00BB45E6" w:rsidRPr="0080455A" w:rsidRDefault="00517DF5" w:rsidP="000C35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455A">
              <w:rPr>
                <w:rFonts w:cstheme="minorHAnsi"/>
                <w:b/>
                <w:bCs/>
                <w:sz w:val="20"/>
                <w:szCs w:val="20"/>
              </w:rPr>
              <w:t xml:space="preserve">Nombre de la </w:t>
            </w:r>
            <w:r w:rsidR="00F9502B" w:rsidRPr="0080455A">
              <w:rPr>
                <w:rFonts w:cstheme="minorHAnsi"/>
                <w:b/>
                <w:bCs/>
                <w:sz w:val="20"/>
                <w:szCs w:val="20"/>
              </w:rPr>
              <w:t>Organización</w:t>
            </w:r>
            <w:r w:rsidR="00694E0E" w:rsidRPr="0080455A">
              <w:rPr>
                <w:rFonts w:cstheme="minorHAnsi"/>
                <w:b/>
                <w:bCs/>
                <w:sz w:val="20"/>
                <w:szCs w:val="20"/>
              </w:rPr>
              <w:t xml:space="preserve"> Sol</w:t>
            </w:r>
            <w:r w:rsidR="0080455A" w:rsidRPr="0080455A">
              <w:rPr>
                <w:rFonts w:cstheme="minorHAnsi"/>
                <w:b/>
                <w:bCs/>
                <w:sz w:val="20"/>
                <w:szCs w:val="20"/>
              </w:rPr>
              <w:t>icitante</w:t>
            </w:r>
          </w:p>
        </w:tc>
        <w:tc>
          <w:tcPr>
            <w:tcW w:w="7655" w:type="dxa"/>
            <w:gridSpan w:val="3"/>
            <w:vAlign w:val="center"/>
          </w:tcPr>
          <w:p w14:paraId="0093EE3F" w14:textId="63578FFB" w:rsidR="00BD134D" w:rsidRPr="00BB45E6" w:rsidRDefault="00BD134D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2A4C0B3A" w14:textId="77777777" w:rsidTr="00235673">
        <w:tc>
          <w:tcPr>
            <w:tcW w:w="2830" w:type="dxa"/>
            <w:shd w:val="clear" w:color="auto" w:fill="E5DFEC" w:themeFill="accent4" w:themeFillTint="33"/>
            <w:vAlign w:val="center"/>
          </w:tcPr>
          <w:p w14:paraId="761ACD52" w14:textId="7468A896" w:rsidR="00BB45E6" w:rsidRPr="0080455A" w:rsidRDefault="00BB45E6" w:rsidP="000C35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455A">
              <w:rPr>
                <w:rFonts w:cstheme="minorHAnsi"/>
                <w:b/>
                <w:bCs/>
                <w:sz w:val="20"/>
                <w:szCs w:val="20"/>
              </w:rPr>
              <w:t xml:space="preserve">Dirección </w:t>
            </w:r>
            <w:r w:rsidR="00F004C0">
              <w:rPr>
                <w:rFonts w:cstheme="minorHAnsi"/>
                <w:b/>
                <w:bCs/>
                <w:sz w:val="20"/>
                <w:szCs w:val="20"/>
              </w:rPr>
              <w:t>de la Organización</w:t>
            </w:r>
          </w:p>
        </w:tc>
        <w:tc>
          <w:tcPr>
            <w:tcW w:w="7655" w:type="dxa"/>
            <w:gridSpan w:val="3"/>
            <w:vAlign w:val="center"/>
          </w:tcPr>
          <w:p w14:paraId="7D43BA39" w14:textId="313B8D8A" w:rsidR="00BB45E6" w:rsidRPr="00BB45E6" w:rsidRDefault="00BB45E6" w:rsidP="00C4615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70494C67" w14:textId="77777777" w:rsidTr="00235673">
        <w:tc>
          <w:tcPr>
            <w:tcW w:w="2830" w:type="dxa"/>
            <w:shd w:val="clear" w:color="auto" w:fill="E5DFEC" w:themeFill="accent4" w:themeFillTint="33"/>
            <w:vAlign w:val="center"/>
          </w:tcPr>
          <w:p w14:paraId="27114975" w14:textId="14D60243" w:rsidR="00BB45E6" w:rsidRPr="0080455A" w:rsidRDefault="00BB45E6" w:rsidP="000C35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455A">
              <w:rPr>
                <w:rFonts w:cstheme="minorHAnsi"/>
                <w:b/>
                <w:bCs/>
                <w:sz w:val="20"/>
                <w:szCs w:val="20"/>
              </w:rPr>
              <w:t xml:space="preserve">Teléfono </w:t>
            </w:r>
            <w:r w:rsidR="0080455A" w:rsidRPr="0080455A">
              <w:rPr>
                <w:rFonts w:cstheme="minorHAnsi"/>
                <w:b/>
                <w:bCs/>
                <w:sz w:val="20"/>
                <w:szCs w:val="20"/>
              </w:rPr>
              <w:t>de Contacto</w:t>
            </w:r>
            <w:r w:rsidR="00EF4518">
              <w:rPr>
                <w:rFonts w:cstheme="minorHAnsi"/>
                <w:b/>
                <w:bCs/>
                <w:sz w:val="20"/>
                <w:szCs w:val="20"/>
              </w:rPr>
              <w:t xml:space="preserve"> de la Organización</w:t>
            </w:r>
          </w:p>
        </w:tc>
        <w:tc>
          <w:tcPr>
            <w:tcW w:w="2410" w:type="dxa"/>
            <w:vAlign w:val="center"/>
          </w:tcPr>
          <w:p w14:paraId="1CBB783F" w14:textId="63575077" w:rsidR="0080455A" w:rsidRDefault="0080455A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ejemplo)</w:t>
            </w:r>
          </w:p>
          <w:p w14:paraId="5D3BC9D2" w14:textId="1DFD6294" w:rsidR="00BB45E6" w:rsidRPr="00BB45E6" w:rsidRDefault="008B0F54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56 99 353 0340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14:paraId="6164A857" w14:textId="1FA4BC3A" w:rsidR="00BB45E6" w:rsidRPr="000C35E1" w:rsidRDefault="0080455A" w:rsidP="000C35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C35E1">
              <w:rPr>
                <w:rFonts w:cstheme="minorHAnsi"/>
                <w:b/>
                <w:bCs/>
                <w:sz w:val="20"/>
                <w:szCs w:val="20"/>
              </w:rPr>
              <w:t>Email de contacto</w:t>
            </w:r>
            <w:r w:rsidR="00EF4518" w:rsidRPr="000C35E1">
              <w:rPr>
                <w:rFonts w:cstheme="minorHAnsi"/>
                <w:b/>
                <w:bCs/>
                <w:sz w:val="20"/>
                <w:szCs w:val="20"/>
              </w:rPr>
              <w:t xml:space="preserve"> de la </w:t>
            </w:r>
            <w:r w:rsidR="00DD5C53" w:rsidRPr="000C35E1">
              <w:rPr>
                <w:rFonts w:cstheme="minorHAnsi"/>
                <w:b/>
                <w:bCs/>
                <w:sz w:val="20"/>
                <w:szCs w:val="20"/>
              </w:rPr>
              <w:t>Organización</w:t>
            </w:r>
          </w:p>
        </w:tc>
        <w:tc>
          <w:tcPr>
            <w:tcW w:w="3260" w:type="dxa"/>
            <w:vAlign w:val="center"/>
          </w:tcPr>
          <w:p w14:paraId="6D9B0CDC" w14:textId="73BDB4B6" w:rsidR="00BB45E6" w:rsidRPr="00BB45E6" w:rsidRDefault="00BB45E6" w:rsidP="00BB45E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D67E7" w:rsidRPr="00BB45E6" w14:paraId="54037B36" w14:textId="77777777" w:rsidTr="00235673">
        <w:tc>
          <w:tcPr>
            <w:tcW w:w="2830" w:type="dxa"/>
            <w:shd w:val="clear" w:color="auto" w:fill="E5DFEC" w:themeFill="accent4" w:themeFillTint="33"/>
            <w:vAlign w:val="center"/>
          </w:tcPr>
          <w:p w14:paraId="47050E9E" w14:textId="461B00DE" w:rsidR="007D67E7" w:rsidRPr="0080455A" w:rsidRDefault="007D67E7" w:rsidP="000C35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455A">
              <w:rPr>
                <w:rFonts w:cstheme="minorHAnsi"/>
                <w:b/>
                <w:bCs/>
                <w:sz w:val="20"/>
                <w:szCs w:val="20"/>
              </w:rPr>
              <w:t>Nombre y cargo de</w:t>
            </w:r>
            <w:r w:rsidR="00EF4518">
              <w:rPr>
                <w:rFonts w:cstheme="minorHAnsi"/>
                <w:b/>
                <w:bCs/>
                <w:sz w:val="20"/>
                <w:szCs w:val="20"/>
              </w:rPr>
              <w:t>l</w:t>
            </w:r>
            <w:r w:rsidRPr="0080455A">
              <w:rPr>
                <w:rFonts w:cstheme="minorHAnsi"/>
                <w:b/>
                <w:bCs/>
                <w:sz w:val="20"/>
                <w:szCs w:val="20"/>
              </w:rPr>
              <w:t xml:space="preserve"> responsable</w:t>
            </w:r>
            <w:r w:rsidR="00EF4518">
              <w:rPr>
                <w:rFonts w:cstheme="minorHAnsi"/>
                <w:b/>
                <w:bCs/>
                <w:sz w:val="20"/>
                <w:szCs w:val="20"/>
              </w:rPr>
              <w:t xml:space="preserve"> del evento</w:t>
            </w:r>
          </w:p>
        </w:tc>
        <w:tc>
          <w:tcPr>
            <w:tcW w:w="7655" w:type="dxa"/>
            <w:gridSpan w:val="3"/>
            <w:vAlign w:val="center"/>
          </w:tcPr>
          <w:p w14:paraId="345B437B" w14:textId="6E186DA3" w:rsidR="007D67E7" w:rsidRPr="00F004C0" w:rsidRDefault="0080455A" w:rsidP="00BD134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004C0">
              <w:rPr>
                <w:rFonts w:cstheme="minorHAnsi"/>
                <w:b/>
                <w:bCs/>
                <w:sz w:val="20"/>
                <w:szCs w:val="20"/>
              </w:rPr>
              <w:t>Nombre</w:t>
            </w:r>
            <w:r w:rsidR="00EF4518" w:rsidRPr="00F004C0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F004C0" w:rsidRPr="00F004C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80E9F56" w14:textId="3A32FCD4" w:rsidR="008B0F54" w:rsidRPr="00F004C0" w:rsidRDefault="0080455A" w:rsidP="00BD134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004C0">
              <w:rPr>
                <w:rFonts w:cstheme="minorHAnsi"/>
                <w:b/>
                <w:bCs/>
                <w:sz w:val="20"/>
                <w:szCs w:val="20"/>
              </w:rPr>
              <w:t>Cargo</w:t>
            </w:r>
            <w:r w:rsidR="00EF4518" w:rsidRPr="00F004C0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F004C0" w:rsidRPr="00F004C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67E7" w:rsidRPr="00BB45E6" w14:paraId="6D3DC6D4" w14:textId="77777777" w:rsidTr="00235673">
        <w:tc>
          <w:tcPr>
            <w:tcW w:w="2830" w:type="dxa"/>
            <w:shd w:val="clear" w:color="auto" w:fill="E5DFEC" w:themeFill="accent4" w:themeFillTint="33"/>
            <w:vAlign w:val="center"/>
          </w:tcPr>
          <w:p w14:paraId="249A9FB5" w14:textId="55EF3C54" w:rsidR="007D67E7" w:rsidRPr="0080455A" w:rsidRDefault="007D67E7" w:rsidP="000C35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455A">
              <w:rPr>
                <w:rFonts w:cstheme="minorHAnsi"/>
                <w:b/>
                <w:bCs/>
                <w:sz w:val="20"/>
                <w:szCs w:val="20"/>
              </w:rPr>
              <w:t xml:space="preserve">Teléfono de contacto </w:t>
            </w:r>
            <w:r w:rsidR="000C35E1">
              <w:rPr>
                <w:rFonts w:cstheme="minorHAnsi"/>
                <w:b/>
                <w:bCs/>
                <w:sz w:val="20"/>
                <w:szCs w:val="20"/>
              </w:rPr>
              <w:t xml:space="preserve">del </w:t>
            </w:r>
            <w:r w:rsidR="00F9502B" w:rsidRPr="0080455A">
              <w:rPr>
                <w:rFonts w:cstheme="minorHAnsi"/>
                <w:b/>
                <w:bCs/>
                <w:sz w:val="20"/>
                <w:szCs w:val="20"/>
              </w:rPr>
              <w:t>responsable</w:t>
            </w:r>
            <w:r w:rsidR="000C35E1">
              <w:rPr>
                <w:rFonts w:cstheme="minorHAnsi"/>
                <w:b/>
                <w:bCs/>
                <w:sz w:val="20"/>
                <w:szCs w:val="20"/>
              </w:rPr>
              <w:t xml:space="preserve"> del evento</w:t>
            </w:r>
          </w:p>
        </w:tc>
        <w:tc>
          <w:tcPr>
            <w:tcW w:w="7655" w:type="dxa"/>
            <w:gridSpan w:val="3"/>
            <w:vAlign w:val="center"/>
          </w:tcPr>
          <w:p w14:paraId="303A0DD8" w14:textId="5FA5FF21" w:rsidR="00EF4518" w:rsidRDefault="00EF4518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ejemplo)</w:t>
            </w:r>
          </w:p>
          <w:p w14:paraId="5AEDBB78" w14:textId="71219410" w:rsidR="007D67E7" w:rsidRPr="00BB45E6" w:rsidRDefault="008B0F54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56 99 353 0340</w:t>
            </w:r>
          </w:p>
        </w:tc>
      </w:tr>
      <w:tr w:rsidR="007D67E7" w:rsidRPr="00BB45E6" w14:paraId="07D4F5C8" w14:textId="77777777" w:rsidTr="00235673">
        <w:tc>
          <w:tcPr>
            <w:tcW w:w="2830" w:type="dxa"/>
            <w:shd w:val="clear" w:color="auto" w:fill="E5DFEC" w:themeFill="accent4" w:themeFillTint="33"/>
            <w:vAlign w:val="center"/>
          </w:tcPr>
          <w:p w14:paraId="37F7F7AE" w14:textId="2D8F5656" w:rsidR="007D67E7" w:rsidRPr="0080455A" w:rsidRDefault="00DD5C53" w:rsidP="000C35E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mail de</w:t>
            </w:r>
            <w:r w:rsidR="007D67E7" w:rsidRPr="0080455A">
              <w:rPr>
                <w:rFonts w:cstheme="minorHAnsi"/>
                <w:b/>
                <w:bCs/>
                <w:sz w:val="20"/>
                <w:szCs w:val="20"/>
              </w:rPr>
              <w:t xml:space="preserve"> contacto</w:t>
            </w:r>
            <w:r w:rsidR="00F9502B" w:rsidRPr="0080455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del </w:t>
            </w:r>
            <w:r w:rsidR="00F9502B" w:rsidRPr="0080455A">
              <w:rPr>
                <w:rFonts w:cstheme="minorHAnsi"/>
                <w:b/>
                <w:bCs/>
                <w:sz w:val="20"/>
                <w:szCs w:val="20"/>
              </w:rPr>
              <w:t>responsabl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del evento</w:t>
            </w:r>
          </w:p>
        </w:tc>
        <w:tc>
          <w:tcPr>
            <w:tcW w:w="7655" w:type="dxa"/>
            <w:gridSpan w:val="3"/>
            <w:vAlign w:val="center"/>
          </w:tcPr>
          <w:p w14:paraId="3EE59013" w14:textId="77077206" w:rsidR="007D67E7" w:rsidRPr="00BB45E6" w:rsidRDefault="007D67E7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B466AF7" w14:textId="77777777" w:rsidR="00BB45E6" w:rsidRDefault="00BB45E6" w:rsidP="00E26AA4">
      <w:pPr>
        <w:spacing w:before="240" w:after="0"/>
        <w:jc w:val="both"/>
        <w:rPr>
          <w:rFonts w:cstheme="minorHAnsi"/>
          <w:b/>
          <w:szCs w:val="20"/>
        </w:rPr>
      </w:pPr>
      <w:r w:rsidRPr="00BB45E6">
        <w:rPr>
          <w:rFonts w:cstheme="minorHAnsi"/>
          <w:b/>
          <w:szCs w:val="20"/>
        </w:rPr>
        <w:t>CAR</w:t>
      </w:r>
      <w:r>
        <w:rPr>
          <w:rFonts w:cstheme="minorHAnsi"/>
          <w:b/>
          <w:szCs w:val="20"/>
        </w:rPr>
        <w:t xml:space="preserve">ACTERÍSTICAS DEL EVENTO/ INICIATIVA/ PROYECTO: 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830"/>
        <w:gridCol w:w="3686"/>
        <w:gridCol w:w="1276"/>
        <w:gridCol w:w="2693"/>
      </w:tblGrid>
      <w:tr w:rsidR="00024BD1" w:rsidRPr="00082B49" w14:paraId="17D13BF9" w14:textId="77777777" w:rsidTr="00235673">
        <w:tc>
          <w:tcPr>
            <w:tcW w:w="2830" w:type="dxa"/>
            <w:shd w:val="clear" w:color="auto" w:fill="EAF1DD" w:themeFill="accent3" w:themeFillTint="33"/>
            <w:vAlign w:val="center"/>
          </w:tcPr>
          <w:p w14:paraId="4564730E" w14:textId="4EAC73FB" w:rsidR="00024BD1" w:rsidRPr="000C35E1" w:rsidRDefault="00024BD1" w:rsidP="00BD134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C35E1">
              <w:rPr>
                <w:rFonts w:cstheme="minorHAnsi"/>
                <w:b/>
                <w:bCs/>
                <w:sz w:val="20"/>
                <w:szCs w:val="20"/>
              </w:rPr>
              <w:t>Nombre</w:t>
            </w:r>
            <w:r w:rsidR="00DA0038">
              <w:rPr>
                <w:rFonts w:cstheme="minorHAnsi"/>
                <w:b/>
                <w:bCs/>
                <w:sz w:val="20"/>
                <w:szCs w:val="20"/>
              </w:rPr>
              <w:t xml:space="preserve"> del evento, iniciativa o proyecto</w:t>
            </w:r>
          </w:p>
        </w:tc>
        <w:tc>
          <w:tcPr>
            <w:tcW w:w="7655" w:type="dxa"/>
            <w:gridSpan w:val="3"/>
            <w:vAlign w:val="center"/>
          </w:tcPr>
          <w:p w14:paraId="399EAFF6" w14:textId="48EA401F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34CD5EDC" w14:textId="77777777" w:rsidTr="00235673">
        <w:tc>
          <w:tcPr>
            <w:tcW w:w="2830" w:type="dxa"/>
            <w:shd w:val="clear" w:color="auto" w:fill="EAF1DD" w:themeFill="accent3" w:themeFillTint="33"/>
            <w:vAlign w:val="center"/>
          </w:tcPr>
          <w:p w14:paraId="1B395A44" w14:textId="2D544390" w:rsidR="00024BD1" w:rsidRPr="000C35E1" w:rsidRDefault="000C35E1" w:rsidP="00BD134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ormato</w:t>
            </w:r>
            <w:r w:rsidR="00024BD1" w:rsidRPr="000C35E1">
              <w:rPr>
                <w:rFonts w:cstheme="minorHAnsi"/>
                <w:b/>
                <w:bCs/>
                <w:sz w:val="20"/>
                <w:szCs w:val="20"/>
              </w:rPr>
              <w:t xml:space="preserve"> de realización</w:t>
            </w:r>
          </w:p>
        </w:tc>
        <w:tc>
          <w:tcPr>
            <w:tcW w:w="7655" w:type="dxa"/>
            <w:gridSpan w:val="3"/>
            <w:vAlign w:val="center"/>
          </w:tcPr>
          <w:p w14:paraId="3C042CAA" w14:textId="77777777" w:rsidR="00C71AC8" w:rsidRDefault="00E8301C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cial: Si / No</w:t>
            </w:r>
          </w:p>
          <w:p w14:paraId="1AB799B8" w14:textId="77777777" w:rsidR="00E8301C" w:rsidRDefault="00E8301C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: Si / No</w:t>
            </w:r>
          </w:p>
          <w:p w14:paraId="3725B7CC" w14:textId="77777777" w:rsidR="00D734B6" w:rsidRDefault="00D734B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248901D" w14:textId="04CA44CC" w:rsidR="00E8301C" w:rsidRPr="00024BD1" w:rsidRDefault="00D734B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 w:rsidRPr="00D734B6">
              <w:rPr>
                <w:rFonts w:cstheme="minorHAnsi"/>
                <w:sz w:val="18"/>
                <w:szCs w:val="18"/>
              </w:rPr>
              <w:t xml:space="preserve">Nota: </w:t>
            </w:r>
            <w:r w:rsidR="00E8301C" w:rsidRPr="00D734B6">
              <w:rPr>
                <w:rFonts w:cstheme="minorHAnsi"/>
                <w:sz w:val="18"/>
                <w:szCs w:val="18"/>
              </w:rPr>
              <w:t xml:space="preserve">si selecciona ambos en </w:t>
            </w:r>
            <w:r w:rsidR="00191DB0" w:rsidRPr="00D734B6">
              <w:rPr>
                <w:rFonts w:cstheme="minorHAnsi"/>
                <w:sz w:val="18"/>
                <w:szCs w:val="18"/>
              </w:rPr>
              <w:t>“</w:t>
            </w:r>
            <w:r w:rsidR="00E8301C" w:rsidRPr="00D734B6">
              <w:rPr>
                <w:rFonts w:cstheme="minorHAnsi"/>
                <w:sz w:val="18"/>
                <w:szCs w:val="18"/>
              </w:rPr>
              <w:t>S</w:t>
            </w:r>
            <w:r w:rsidR="00191DB0" w:rsidRPr="00D734B6">
              <w:rPr>
                <w:rFonts w:cstheme="minorHAnsi"/>
                <w:sz w:val="18"/>
                <w:szCs w:val="18"/>
              </w:rPr>
              <w:t>i” significa que será un evento presencial que tendrá transmisión</w:t>
            </w:r>
            <w:r w:rsidRPr="00D734B6">
              <w:rPr>
                <w:rFonts w:cstheme="minorHAnsi"/>
                <w:sz w:val="18"/>
                <w:szCs w:val="18"/>
              </w:rPr>
              <w:t xml:space="preserve"> a través de algún medio online.</w:t>
            </w:r>
          </w:p>
        </w:tc>
      </w:tr>
      <w:tr w:rsidR="000C35E1" w14:paraId="1D1D9B5B" w14:textId="77777777" w:rsidTr="00235673">
        <w:tc>
          <w:tcPr>
            <w:tcW w:w="2830" w:type="dxa"/>
            <w:shd w:val="clear" w:color="auto" w:fill="EAF1DD" w:themeFill="accent3" w:themeFillTint="33"/>
            <w:vAlign w:val="center"/>
          </w:tcPr>
          <w:p w14:paraId="13C2F2A9" w14:textId="2D398FCD" w:rsidR="000C35E1" w:rsidRPr="000C35E1" w:rsidRDefault="000C35E1" w:rsidP="000C35E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C35E1">
              <w:rPr>
                <w:rFonts w:cstheme="minorHAnsi"/>
                <w:b/>
                <w:bCs/>
                <w:sz w:val="20"/>
                <w:szCs w:val="20"/>
              </w:rPr>
              <w:t>Lugar de realización</w:t>
            </w:r>
          </w:p>
        </w:tc>
        <w:tc>
          <w:tcPr>
            <w:tcW w:w="7655" w:type="dxa"/>
            <w:gridSpan w:val="3"/>
            <w:vAlign w:val="center"/>
          </w:tcPr>
          <w:p w14:paraId="38E3FAE9" w14:textId="1A56EC64" w:rsidR="000C35E1" w:rsidRDefault="00D734B6" w:rsidP="000C35E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vor detalle las características </w:t>
            </w:r>
            <w:r w:rsidRPr="0018461D">
              <w:rPr>
                <w:rFonts w:cstheme="minorHAnsi"/>
                <w:sz w:val="20"/>
                <w:szCs w:val="20"/>
                <w:u w:val="single"/>
              </w:rPr>
              <w:t>de realización</w:t>
            </w:r>
            <w:r>
              <w:rPr>
                <w:rFonts w:cstheme="minorHAnsi"/>
                <w:sz w:val="20"/>
                <w:szCs w:val="20"/>
              </w:rPr>
              <w:t xml:space="preserve"> de la actividad</w:t>
            </w:r>
            <w:r w:rsidR="00D912D3">
              <w:rPr>
                <w:rFonts w:cstheme="minorHAnsi"/>
                <w:sz w:val="20"/>
                <w:szCs w:val="20"/>
              </w:rPr>
              <w:t>. Si es un evento con algún componente presencial, favor indicar aquí la dirección del evento.</w:t>
            </w:r>
          </w:p>
        </w:tc>
      </w:tr>
      <w:tr w:rsidR="00024BD1" w14:paraId="04EFDE37" w14:textId="77777777" w:rsidTr="00235673">
        <w:trPr>
          <w:trHeight w:val="381"/>
        </w:trPr>
        <w:tc>
          <w:tcPr>
            <w:tcW w:w="2830" w:type="dxa"/>
            <w:shd w:val="clear" w:color="auto" w:fill="EAF1DD" w:themeFill="accent3" w:themeFillTint="33"/>
            <w:vAlign w:val="center"/>
          </w:tcPr>
          <w:p w14:paraId="0FCB545A" w14:textId="41729F94" w:rsidR="00024BD1" w:rsidRPr="000C35E1" w:rsidRDefault="00024BD1" w:rsidP="00BD134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C35E1">
              <w:rPr>
                <w:rFonts w:cstheme="minorHAnsi"/>
                <w:b/>
                <w:bCs/>
                <w:sz w:val="20"/>
                <w:szCs w:val="20"/>
              </w:rPr>
              <w:t xml:space="preserve">Descripción </w:t>
            </w:r>
            <w:r w:rsidR="00355B80" w:rsidRPr="000C35E1">
              <w:rPr>
                <w:rFonts w:cstheme="minorHAnsi"/>
                <w:b/>
                <w:bCs/>
                <w:sz w:val="20"/>
                <w:szCs w:val="20"/>
              </w:rPr>
              <w:t>del evento</w:t>
            </w:r>
          </w:p>
        </w:tc>
        <w:tc>
          <w:tcPr>
            <w:tcW w:w="7655" w:type="dxa"/>
            <w:gridSpan w:val="3"/>
            <w:vAlign w:val="center"/>
          </w:tcPr>
          <w:p w14:paraId="066FAA96" w14:textId="5DAABA3B" w:rsidR="00024BD1" w:rsidRPr="00024BD1" w:rsidRDefault="00024BD1" w:rsidP="00C4615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315488E2" w14:textId="77777777" w:rsidTr="00235673">
        <w:tc>
          <w:tcPr>
            <w:tcW w:w="2830" w:type="dxa"/>
            <w:shd w:val="clear" w:color="auto" w:fill="EAF1DD" w:themeFill="accent3" w:themeFillTint="33"/>
            <w:vAlign w:val="center"/>
          </w:tcPr>
          <w:p w14:paraId="012C8D6C" w14:textId="77777777" w:rsidR="00024BD1" w:rsidRPr="000C35E1" w:rsidRDefault="00355B80" w:rsidP="00BD134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C35E1">
              <w:rPr>
                <w:rFonts w:cstheme="minorHAnsi"/>
                <w:b/>
                <w:bCs/>
                <w:sz w:val="20"/>
                <w:szCs w:val="20"/>
              </w:rPr>
              <w:t xml:space="preserve">Fecha </w:t>
            </w:r>
            <w:r w:rsidR="00024BD1" w:rsidRPr="000C35E1">
              <w:rPr>
                <w:rFonts w:cstheme="minorHAnsi"/>
                <w:b/>
                <w:bCs/>
                <w:sz w:val="20"/>
                <w:szCs w:val="20"/>
              </w:rPr>
              <w:t xml:space="preserve">de realización </w:t>
            </w:r>
          </w:p>
        </w:tc>
        <w:tc>
          <w:tcPr>
            <w:tcW w:w="3686" w:type="dxa"/>
            <w:vAlign w:val="center"/>
          </w:tcPr>
          <w:p w14:paraId="253A0682" w14:textId="615E62C4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E186B64" w14:textId="77777777" w:rsidR="00024BD1" w:rsidRPr="00174EB6" w:rsidRDefault="00024BD1" w:rsidP="00BD134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74EB6">
              <w:rPr>
                <w:rFonts w:cstheme="minorHAnsi"/>
                <w:b/>
                <w:bCs/>
                <w:sz w:val="20"/>
                <w:szCs w:val="20"/>
              </w:rPr>
              <w:t>Duración estimada</w:t>
            </w:r>
          </w:p>
        </w:tc>
        <w:tc>
          <w:tcPr>
            <w:tcW w:w="2693" w:type="dxa"/>
            <w:vAlign w:val="center"/>
          </w:tcPr>
          <w:p w14:paraId="49DCA937" w14:textId="63742F88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383EF941" w14:textId="77777777" w:rsidTr="00235673">
        <w:trPr>
          <w:trHeight w:val="381"/>
        </w:trPr>
        <w:tc>
          <w:tcPr>
            <w:tcW w:w="2830" w:type="dxa"/>
            <w:shd w:val="clear" w:color="auto" w:fill="EAF1DD" w:themeFill="accent3" w:themeFillTint="33"/>
            <w:vAlign w:val="center"/>
          </w:tcPr>
          <w:p w14:paraId="4549CF5B" w14:textId="44D17611" w:rsidR="00024BD1" w:rsidRPr="000C35E1" w:rsidRDefault="00024BD1" w:rsidP="00BD134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C35E1">
              <w:rPr>
                <w:rFonts w:cstheme="minorHAnsi"/>
                <w:b/>
                <w:bCs/>
                <w:sz w:val="20"/>
                <w:szCs w:val="20"/>
              </w:rPr>
              <w:t>Objetivos</w:t>
            </w:r>
          </w:p>
        </w:tc>
        <w:tc>
          <w:tcPr>
            <w:tcW w:w="7655" w:type="dxa"/>
            <w:gridSpan w:val="3"/>
            <w:vAlign w:val="center"/>
          </w:tcPr>
          <w:p w14:paraId="74133D8A" w14:textId="77777777" w:rsidR="007143B2" w:rsidRDefault="00174EB6" w:rsidP="006B523C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</w:t>
            </w:r>
          </w:p>
          <w:p w14:paraId="3BA4B19F" w14:textId="439042A0" w:rsidR="00174EB6" w:rsidRPr="00174EB6" w:rsidRDefault="00174EB6" w:rsidP="00174E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gregue todos los que estime necesarios…</w:t>
            </w:r>
          </w:p>
        </w:tc>
      </w:tr>
      <w:tr w:rsidR="00024BD1" w14:paraId="072E5943" w14:textId="77777777" w:rsidTr="00235673">
        <w:tc>
          <w:tcPr>
            <w:tcW w:w="2830" w:type="dxa"/>
            <w:shd w:val="clear" w:color="auto" w:fill="EAF1DD" w:themeFill="accent3" w:themeFillTint="33"/>
            <w:vAlign w:val="center"/>
          </w:tcPr>
          <w:p w14:paraId="62ECF9F1" w14:textId="77777777" w:rsidR="00024BD1" w:rsidRPr="000C35E1" w:rsidRDefault="00024BD1" w:rsidP="00BD134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C35E1">
              <w:rPr>
                <w:rFonts w:cstheme="minorHAnsi"/>
                <w:b/>
                <w:bCs/>
                <w:sz w:val="20"/>
                <w:szCs w:val="20"/>
              </w:rPr>
              <w:t>Destinatarios/</w:t>
            </w:r>
          </w:p>
          <w:p w14:paraId="383D8FC2" w14:textId="77777777" w:rsidR="00024BD1" w:rsidRPr="000C35E1" w:rsidRDefault="00024BD1" w:rsidP="00BD134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C35E1">
              <w:rPr>
                <w:rFonts w:cstheme="minorHAnsi"/>
                <w:b/>
                <w:bCs/>
                <w:sz w:val="20"/>
                <w:szCs w:val="20"/>
              </w:rPr>
              <w:t>Beneficiarios/</w:t>
            </w:r>
          </w:p>
          <w:p w14:paraId="2CC0CCF6" w14:textId="77777777" w:rsidR="00024BD1" w:rsidRPr="000C35E1" w:rsidRDefault="00024BD1" w:rsidP="00024BD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C35E1">
              <w:rPr>
                <w:rFonts w:cstheme="minorHAnsi"/>
                <w:b/>
                <w:bCs/>
                <w:sz w:val="20"/>
                <w:szCs w:val="20"/>
              </w:rPr>
              <w:t>Convocados</w:t>
            </w:r>
          </w:p>
        </w:tc>
        <w:tc>
          <w:tcPr>
            <w:tcW w:w="7655" w:type="dxa"/>
            <w:gridSpan w:val="3"/>
            <w:vAlign w:val="center"/>
          </w:tcPr>
          <w:p w14:paraId="7B83B7C7" w14:textId="73AE5852" w:rsidR="00024BD1" w:rsidRPr="00024BD1" w:rsidRDefault="00024BD1" w:rsidP="002742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001A26EB" w14:textId="77777777" w:rsidTr="00235673">
        <w:tc>
          <w:tcPr>
            <w:tcW w:w="2830" w:type="dxa"/>
            <w:shd w:val="clear" w:color="auto" w:fill="EAF1DD" w:themeFill="accent3" w:themeFillTint="33"/>
            <w:vAlign w:val="center"/>
          </w:tcPr>
          <w:p w14:paraId="18231E82" w14:textId="4B7A8DD1" w:rsidR="00AF05F7" w:rsidRPr="000C35E1" w:rsidRDefault="00024BD1" w:rsidP="008414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C35E1">
              <w:rPr>
                <w:rFonts w:cstheme="minorHAnsi"/>
                <w:b/>
                <w:bCs/>
                <w:sz w:val="20"/>
                <w:szCs w:val="20"/>
              </w:rPr>
              <w:t xml:space="preserve">Nombre de otros organizadores (si </w:t>
            </w:r>
            <w:r w:rsidR="00F9502B" w:rsidRPr="000C35E1">
              <w:rPr>
                <w:rFonts w:cstheme="minorHAnsi"/>
                <w:b/>
                <w:bCs/>
                <w:sz w:val="20"/>
                <w:szCs w:val="20"/>
              </w:rPr>
              <w:t>los h</w:t>
            </w:r>
            <w:r w:rsidRPr="000C35E1">
              <w:rPr>
                <w:rFonts w:cstheme="minorHAnsi"/>
                <w:b/>
                <w:bCs/>
                <w:sz w:val="20"/>
                <w:szCs w:val="20"/>
              </w:rPr>
              <w:t>ubiere)</w:t>
            </w:r>
          </w:p>
        </w:tc>
        <w:tc>
          <w:tcPr>
            <w:tcW w:w="7655" w:type="dxa"/>
            <w:gridSpan w:val="3"/>
            <w:vAlign w:val="center"/>
          </w:tcPr>
          <w:p w14:paraId="42A90747" w14:textId="77777777" w:rsidR="00841482" w:rsidRDefault="009A0D2E" w:rsidP="00174EB6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  <w:p w14:paraId="1656196D" w14:textId="0F5DA4E2" w:rsidR="009A0D2E" w:rsidRPr="00174EB6" w:rsidRDefault="009A0D2E" w:rsidP="00174EB6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</w:tr>
      <w:tr w:rsidR="00024BD1" w14:paraId="5BEB23FA" w14:textId="77777777" w:rsidTr="00235673">
        <w:tc>
          <w:tcPr>
            <w:tcW w:w="2830" w:type="dxa"/>
            <w:shd w:val="clear" w:color="auto" w:fill="EAF1DD" w:themeFill="accent3" w:themeFillTint="33"/>
            <w:vAlign w:val="center"/>
          </w:tcPr>
          <w:p w14:paraId="0653C151" w14:textId="77777777" w:rsidR="00024BD1" w:rsidRPr="000C35E1" w:rsidRDefault="00024BD1" w:rsidP="00BD134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C35E1">
              <w:rPr>
                <w:rFonts w:cstheme="minorHAnsi"/>
                <w:b/>
                <w:bCs/>
                <w:sz w:val="20"/>
                <w:szCs w:val="20"/>
              </w:rPr>
              <w:t>Patrocinadores</w:t>
            </w:r>
          </w:p>
          <w:p w14:paraId="562BFFE4" w14:textId="77777777" w:rsidR="00024BD1" w:rsidRPr="000C35E1" w:rsidRDefault="00024BD1" w:rsidP="00024BD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C35E1">
              <w:rPr>
                <w:rFonts w:cstheme="minorHAnsi"/>
                <w:b/>
                <w:bCs/>
                <w:sz w:val="18"/>
                <w:szCs w:val="20"/>
              </w:rPr>
              <w:t>(Organismos que apoyan la iniciativa)</w:t>
            </w:r>
          </w:p>
        </w:tc>
        <w:tc>
          <w:tcPr>
            <w:tcW w:w="7655" w:type="dxa"/>
            <w:gridSpan w:val="3"/>
            <w:vAlign w:val="center"/>
          </w:tcPr>
          <w:p w14:paraId="5FE15016" w14:textId="77777777" w:rsidR="00AD5142" w:rsidRDefault="009A0D2E" w:rsidP="00C93600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  <w:p w14:paraId="7104B044" w14:textId="64E2E0A5" w:rsidR="009A0D2E" w:rsidRPr="00C93600" w:rsidRDefault="009A0D2E" w:rsidP="00C93600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</w:tr>
      <w:tr w:rsidR="00024BD1" w14:paraId="264A023C" w14:textId="77777777" w:rsidTr="00235673">
        <w:tc>
          <w:tcPr>
            <w:tcW w:w="2830" w:type="dxa"/>
            <w:shd w:val="clear" w:color="auto" w:fill="EAF1DD" w:themeFill="accent3" w:themeFillTint="33"/>
            <w:vAlign w:val="center"/>
          </w:tcPr>
          <w:p w14:paraId="66D010A6" w14:textId="77777777" w:rsidR="00024BD1" w:rsidRPr="000C35E1" w:rsidRDefault="00024BD1" w:rsidP="00BD134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C35E1">
              <w:rPr>
                <w:rFonts w:cstheme="minorHAnsi"/>
                <w:b/>
                <w:bCs/>
                <w:sz w:val="20"/>
                <w:szCs w:val="20"/>
              </w:rPr>
              <w:t>Auspiciadores</w:t>
            </w:r>
          </w:p>
          <w:p w14:paraId="571BA08C" w14:textId="77777777" w:rsidR="00024BD1" w:rsidRPr="000C35E1" w:rsidRDefault="00887C56" w:rsidP="00024BD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C35E1">
              <w:rPr>
                <w:rFonts w:cstheme="minorHAnsi"/>
                <w:b/>
                <w:bCs/>
                <w:sz w:val="18"/>
                <w:szCs w:val="20"/>
              </w:rPr>
              <w:t>(O</w:t>
            </w:r>
            <w:r w:rsidR="00024BD1" w:rsidRPr="000C35E1">
              <w:rPr>
                <w:rFonts w:cstheme="minorHAnsi"/>
                <w:b/>
                <w:bCs/>
                <w:sz w:val="18"/>
                <w:szCs w:val="20"/>
              </w:rPr>
              <w:t>rganismos que financian la iniciativa)</w:t>
            </w:r>
          </w:p>
        </w:tc>
        <w:tc>
          <w:tcPr>
            <w:tcW w:w="7655" w:type="dxa"/>
            <w:gridSpan w:val="3"/>
            <w:vAlign w:val="center"/>
          </w:tcPr>
          <w:p w14:paraId="4759991D" w14:textId="77777777" w:rsidR="00024BD1" w:rsidRDefault="009A0D2E" w:rsidP="009A0D2E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  <w:p w14:paraId="59EAF872" w14:textId="3819D2BB" w:rsidR="009A0D2E" w:rsidRPr="009A0D2E" w:rsidRDefault="00B0368F" w:rsidP="009A0D2E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</w:tr>
      <w:tr w:rsidR="00024BD1" w14:paraId="2BCACC9F" w14:textId="77777777" w:rsidTr="00235673">
        <w:trPr>
          <w:trHeight w:val="1082"/>
        </w:trPr>
        <w:tc>
          <w:tcPr>
            <w:tcW w:w="2830" w:type="dxa"/>
            <w:shd w:val="clear" w:color="auto" w:fill="EAF1DD" w:themeFill="accent3" w:themeFillTint="33"/>
            <w:vAlign w:val="center"/>
          </w:tcPr>
          <w:p w14:paraId="14E42A4A" w14:textId="3765CA75" w:rsidR="00024BD1" w:rsidRPr="000C35E1" w:rsidRDefault="00DC3F33" w:rsidP="00BD134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C35E1">
              <w:rPr>
                <w:rFonts w:cstheme="minorHAnsi"/>
                <w:b/>
                <w:bCs/>
                <w:sz w:val="20"/>
                <w:szCs w:val="20"/>
              </w:rPr>
              <w:t>Cuál</w:t>
            </w:r>
            <w:r w:rsidR="00024BD1" w:rsidRPr="000C35E1">
              <w:rPr>
                <w:rFonts w:cstheme="minorHAnsi"/>
                <w:b/>
                <w:bCs/>
                <w:sz w:val="20"/>
                <w:szCs w:val="20"/>
              </w:rPr>
              <w:t xml:space="preserve"> es el apoyo solicitado </w:t>
            </w:r>
            <w:r w:rsidRPr="000C35E1">
              <w:rPr>
                <w:rFonts w:cstheme="minorHAnsi"/>
                <w:b/>
                <w:bCs/>
                <w:sz w:val="20"/>
                <w:szCs w:val="20"/>
              </w:rPr>
              <w:t xml:space="preserve">a la Red </w:t>
            </w:r>
            <w:r w:rsidR="00B0368F">
              <w:rPr>
                <w:rFonts w:cstheme="minorHAnsi"/>
                <w:b/>
                <w:bCs/>
                <w:sz w:val="20"/>
                <w:szCs w:val="20"/>
              </w:rPr>
              <w:t>de Vinculación con el Medio</w:t>
            </w:r>
          </w:p>
        </w:tc>
        <w:tc>
          <w:tcPr>
            <w:tcW w:w="7655" w:type="dxa"/>
            <w:gridSpan w:val="3"/>
            <w:vAlign w:val="center"/>
          </w:tcPr>
          <w:p w14:paraId="1037126E" w14:textId="603125A8" w:rsidR="00FB2C23" w:rsidRPr="00C700C2" w:rsidRDefault="00FB2C23" w:rsidP="00C700C2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3E1B9D2" w14:textId="77777777" w:rsidR="0045237F" w:rsidRDefault="0045237F" w:rsidP="0045237F">
      <w:pPr>
        <w:pStyle w:val="Prrafodelist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089D58B" w14:textId="77777777" w:rsidR="007D065F" w:rsidRDefault="00A676F9" w:rsidP="0069677C">
      <w:pPr>
        <w:pStyle w:val="Prrafodelista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D533E">
        <w:rPr>
          <w:rFonts w:cstheme="minorHAnsi"/>
          <w:b/>
          <w:sz w:val="20"/>
          <w:szCs w:val="20"/>
        </w:rPr>
        <w:t>Importante:</w:t>
      </w:r>
      <w:r>
        <w:rPr>
          <w:rFonts w:cstheme="minorHAnsi"/>
          <w:bCs/>
          <w:sz w:val="20"/>
          <w:szCs w:val="20"/>
        </w:rPr>
        <w:t xml:space="preserve"> </w:t>
      </w:r>
    </w:p>
    <w:p w14:paraId="080B7302" w14:textId="426D274F" w:rsidR="007F4769" w:rsidRDefault="007D065F" w:rsidP="00447E48">
      <w:pPr>
        <w:pStyle w:val="Prrafodelista"/>
        <w:numPr>
          <w:ilvl w:val="1"/>
          <w:numId w:val="5"/>
        </w:numPr>
        <w:spacing w:after="0" w:line="240" w:lineRule="auto"/>
        <w:ind w:right="827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</w:t>
      </w:r>
      <w:r w:rsidR="00A676F9">
        <w:rPr>
          <w:rFonts w:cstheme="minorHAnsi"/>
          <w:bCs/>
          <w:sz w:val="20"/>
          <w:szCs w:val="20"/>
        </w:rPr>
        <w:t xml:space="preserve">i su evento ya cuenta con piezas gráficas o links del evento, favor enviar </w:t>
      </w:r>
      <w:r w:rsidR="009D533E">
        <w:rPr>
          <w:rFonts w:cstheme="minorHAnsi"/>
          <w:bCs/>
          <w:sz w:val="20"/>
          <w:szCs w:val="20"/>
        </w:rPr>
        <w:t xml:space="preserve">al correo </w:t>
      </w:r>
      <w:hyperlink r:id="rId9" w:history="1">
        <w:r w:rsidR="009D533E" w:rsidRPr="00C72CB9">
          <w:rPr>
            <w:rStyle w:val="Hipervnculo"/>
            <w:rFonts w:cstheme="minorHAnsi"/>
            <w:bCs/>
            <w:sz w:val="20"/>
            <w:szCs w:val="20"/>
          </w:rPr>
          <w:t>directorio@redvcm.org</w:t>
        </w:r>
      </w:hyperlink>
      <w:r w:rsidR="009D533E">
        <w:rPr>
          <w:rFonts w:cstheme="minorHAnsi"/>
          <w:bCs/>
          <w:sz w:val="20"/>
          <w:szCs w:val="20"/>
        </w:rPr>
        <w:t xml:space="preserve"> junto a este formulario de solicitud.</w:t>
      </w:r>
      <w:r w:rsidR="00951016" w:rsidRPr="00951016">
        <w:rPr>
          <w:rFonts w:cstheme="minorHAnsi"/>
          <w:bCs/>
          <w:sz w:val="20"/>
          <w:szCs w:val="20"/>
        </w:rPr>
        <w:t xml:space="preserve"> </w:t>
      </w:r>
    </w:p>
    <w:p w14:paraId="25113375" w14:textId="2E9B36CF" w:rsidR="007D065F" w:rsidRPr="0069677C" w:rsidRDefault="007D065F" w:rsidP="00447E48">
      <w:pPr>
        <w:pStyle w:val="Prrafodelista"/>
        <w:numPr>
          <w:ilvl w:val="1"/>
          <w:numId w:val="5"/>
        </w:numPr>
        <w:spacing w:after="0" w:line="240" w:lineRule="auto"/>
        <w:ind w:right="827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Una vez que usted cuente con el visto bueno por parte del directorio de la RedVcM, podrá usar los logos </w:t>
      </w:r>
      <w:r w:rsidR="00447E48">
        <w:rPr>
          <w:rFonts w:cstheme="minorHAnsi"/>
          <w:bCs/>
          <w:sz w:val="20"/>
          <w:szCs w:val="20"/>
        </w:rPr>
        <w:t xml:space="preserve">según se indica en: </w:t>
      </w:r>
      <w:hyperlink r:id="rId10" w:history="1">
        <w:r w:rsidR="00447E48" w:rsidRPr="00C72CB9">
          <w:rPr>
            <w:rStyle w:val="Hipervnculo"/>
            <w:rFonts w:cstheme="minorHAnsi"/>
            <w:bCs/>
            <w:sz w:val="20"/>
            <w:szCs w:val="20"/>
          </w:rPr>
          <w:t>https://redvcm.org/logos/</w:t>
        </w:r>
      </w:hyperlink>
      <w:r w:rsidR="00447E48">
        <w:rPr>
          <w:rFonts w:cstheme="minorHAnsi"/>
          <w:bCs/>
          <w:sz w:val="20"/>
          <w:szCs w:val="20"/>
        </w:rPr>
        <w:t xml:space="preserve"> </w:t>
      </w:r>
    </w:p>
    <w:sectPr w:rsidR="007D065F" w:rsidRPr="0069677C" w:rsidSect="0023567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C221" w14:textId="77777777" w:rsidR="00DE26FE" w:rsidRDefault="00DE26FE" w:rsidP="00887C56">
      <w:pPr>
        <w:spacing w:after="0" w:line="240" w:lineRule="auto"/>
      </w:pPr>
      <w:r>
        <w:separator/>
      </w:r>
    </w:p>
  </w:endnote>
  <w:endnote w:type="continuationSeparator" w:id="0">
    <w:p w14:paraId="63C1FCA3" w14:textId="77777777" w:rsidR="00DE26FE" w:rsidRDefault="00DE26FE" w:rsidP="0088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FEBE" w14:textId="77777777" w:rsidR="00DE26FE" w:rsidRDefault="00DE26FE" w:rsidP="00887C56">
      <w:pPr>
        <w:spacing w:after="0" w:line="240" w:lineRule="auto"/>
      </w:pPr>
      <w:r>
        <w:separator/>
      </w:r>
    </w:p>
  </w:footnote>
  <w:footnote w:type="continuationSeparator" w:id="0">
    <w:p w14:paraId="431A397D" w14:textId="77777777" w:rsidR="00DE26FE" w:rsidRDefault="00DE26FE" w:rsidP="00887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E41"/>
    <w:multiLevelType w:val="hybridMultilevel"/>
    <w:tmpl w:val="F378F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14B5"/>
    <w:multiLevelType w:val="hybridMultilevel"/>
    <w:tmpl w:val="3D36A4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E5FEB"/>
    <w:multiLevelType w:val="hybridMultilevel"/>
    <w:tmpl w:val="E8F81E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D29F2"/>
    <w:multiLevelType w:val="hybridMultilevel"/>
    <w:tmpl w:val="D2F6CD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675004"/>
    <w:multiLevelType w:val="hybridMultilevel"/>
    <w:tmpl w:val="D6B808FA"/>
    <w:lvl w:ilvl="0" w:tplc="75A6D31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43862"/>
    <w:multiLevelType w:val="hybridMultilevel"/>
    <w:tmpl w:val="7476461C"/>
    <w:lvl w:ilvl="0" w:tplc="75A6D31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96332E"/>
    <w:multiLevelType w:val="hybridMultilevel"/>
    <w:tmpl w:val="495CCA7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1199577">
    <w:abstractNumId w:val="0"/>
  </w:num>
  <w:num w:numId="2" w16cid:durableId="191041138">
    <w:abstractNumId w:val="4"/>
  </w:num>
  <w:num w:numId="3" w16cid:durableId="1102188369">
    <w:abstractNumId w:val="5"/>
  </w:num>
  <w:num w:numId="4" w16cid:durableId="1042901468">
    <w:abstractNumId w:val="2"/>
  </w:num>
  <w:num w:numId="5" w16cid:durableId="2125876670">
    <w:abstractNumId w:val="1"/>
  </w:num>
  <w:num w:numId="6" w16cid:durableId="1656497339">
    <w:abstractNumId w:val="6"/>
  </w:num>
  <w:num w:numId="7" w16cid:durableId="296692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4D"/>
    <w:rsid w:val="00024BD1"/>
    <w:rsid w:val="00082B49"/>
    <w:rsid w:val="00091068"/>
    <w:rsid w:val="000A3BB0"/>
    <w:rsid w:val="000C35E1"/>
    <w:rsid w:val="000E4F07"/>
    <w:rsid w:val="00174EB6"/>
    <w:rsid w:val="0018461D"/>
    <w:rsid w:val="00191DB0"/>
    <w:rsid w:val="001B6FD4"/>
    <w:rsid w:val="001D77FA"/>
    <w:rsid w:val="00235673"/>
    <w:rsid w:val="00247DFC"/>
    <w:rsid w:val="0027423F"/>
    <w:rsid w:val="002F128A"/>
    <w:rsid w:val="00317AFA"/>
    <w:rsid w:val="0032506D"/>
    <w:rsid w:val="003513F0"/>
    <w:rsid w:val="00355B80"/>
    <w:rsid w:val="00394CDD"/>
    <w:rsid w:val="003E5849"/>
    <w:rsid w:val="00447E48"/>
    <w:rsid w:val="0045237F"/>
    <w:rsid w:val="0048231C"/>
    <w:rsid w:val="00501BEB"/>
    <w:rsid w:val="00517DF5"/>
    <w:rsid w:val="00562EFF"/>
    <w:rsid w:val="00682104"/>
    <w:rsid w:val="00694E0E"/>
    <w:rsid w:val="0069677C"/>
    <w:rsid w:val="006B523C"/>
    <w:rsid w:val="006E38FD"/>
    <w:rsid w:val="007143B2"/>
    <w:rsid w:val="00716531"/>
    <w:rsid w:val="00796B39"/>
    <w:rsid w:val="007D065F"/>
    <w:rsid w:val="007D67E7"/>
    <w:rsid w:val="007E5343"/>
    <w:rsid w:val="007F4769"/>
    <w:rsid w:val="0080455A"/>
    <w:rsid w:val="00841482"/>
    <w:rsid w:val="00887C56"/>
    <w:rsid w:val="008B0F54"/>
    <w:rsid w:val="009233DA"/>
    <w:rsid w:val="00951016"/>
    <w:rsid w:val="00954E34"/>
    <w:rsid w:val="00972386"/>
    <w:rsid w:val="009A0D2E"/>
    <w:rsid w:val="009D2268"/>
    <w:rsid w:val="009D533E"/>
    <w:rsid w:val="00A676F9"/>
    <w:rsid w:val="00A8653A"/>
    <w:rsid w:val="00A9636A"/>
    <w:rsid w:val="00AD5142"/>
    <w:rsid w:val="00AE1B87"/>
    <w:rsid w:val="00AF05F7"/>
    <w:rsid w:val="00B0368F"/>
    <w:rsid w:val="00B42C1C"/>
    <w:rsid w:val="00B64A3C"/>
    <w:rsid w:val="00BB45E6"/>
    <w:rsid w:val="00BD134D"/>
    <w:rsid w:val="00C34157"/>
    <w:rsid w:val="00C36F28"/>
    <w:rsid w:val="00C4615A"/>
    <w:rsid w:val="00C46C96"/>
    <w:rsid w:val="00C700C2"/>
    <w:rsid w:val="00C71AC8"/>
    <w:rsid w:val="00C93600"/>
    <w:rsid w:val="00CC2AC4"/>
    <w:rsid w:val="00D65A6E"/>
    <w:rsid w:val="00D734B6"/>
    <w:rsid w:val="00D912D3"/>
    <w:rsid w:val="00DA0038"/>
    <w:rsid w:val="00DC3F33"/>
    <w:rsid w:val="00DD5C53"/>
    <w:rsid w:val="00DE26FE"/>
    <w:rsid w:val="00E26AA4"/>
    <w:rsid w:val="00E8301C"/>
    <w:rsid w:val="00EF4518"/>
    <w:rsid w:val="00F004C0"/>
    <w:rsid w:val="00F736FD"/>
    <w:rsid w:val="00F82B85"/>
    <w:rsid w:val="00F8546F"/>
    <w:rsid w:val="00F9502B"/>
    <w:rsid w:val="00FB2C23"/>
    <w:rsid w:val="00FB6F74"/>
    <w:rsid w:val="00FE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4459D"/>
  <w15:docId w15:val="{DEBC3652-04A4-4A91-82DB-B4DEA451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3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62EFF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17AFA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0E4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0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E4F0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87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C56"/>
  </w:style>
  <w:style w:type="paragraph" w:styleId="Piedepgina">
    <w:name w:val="footer"/>
    <w:basedOn w:val="Normal"/>
    <w:link w:val="PiedepginaCar"/>
    <w:uiPriority w:val="99"/>
    <w:unhideWhenUsed/>
    <w:rsid w:val="00887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C56"/>
  </w:style>
  <w:style w:type="paragraph" w:styleId="Prrafodelista">
    <w:name w:val="List Paragraph"/>
    <w:basedOn w:val="Normal"/>
    <w:uiPriority w:val="34"/>
    <w:qFormat/>
    <w:rsid w:val="0045237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B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dvcm.org/log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io@redvcm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8D54-ECFC-417A-BDE5-C5B1D2B1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MA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ra Pereira</dc:creator>
  <cp:lastModifiedBy>Héctor Hidalgo Sepúlveda</cp:lastModifiedBy>
  <cp:revision>5</cp:revision>
  <dcterms:created xsi:type="dcterms:W3CDTF">2023-08-05T22:06:00Z</dcterms:created>
  <dcterms:modified xsi:type="dcterms:W3CDTF">2023-08-05T22:08:00Z</dcterms:modified>
</cp:coreProperties>
</file>